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以来重要文献选编  第17册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以来重要文献选编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913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建国以来重要文献选编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